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07481A" w:rsidRPr="009333CD" w:rsidRDefault="00025DC3" w:rsidP="009333CD">
            <w:pPr>
              <w:jc w:val="right"/>
            </w:pPr>
            <w:r w:rsidRPr="00025DC3">
              <w:tab/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9333CD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9333C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9333C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лава </w:t>
                  </w:r>
                  <w:r w:rsidR="0007481A" w:rsidRPr="00D3750C">
                    <w:rPr>
                      <w:sz w:val="18"/>
                      <w:szCs w:val="18"/>
                    </w:rPr>
                    <w:t>администрации</w:t>
                  </w:r>
                </w:p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07481A" w:rsidRDefault="009333CD" w:rsidP="009333C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 30 декабря 2020</w:t>
                  </w:r>
                  <w:r w:rsidR="0007481A" w:rsidRPr="00D3750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года</w:t>
                  </w:r>
                </w:p>
                <w:p w:rsidR="009333CD" w:rsidRDefault="009333CD" w:rsidP="009333C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 С.Г.Белугин</w:t>
                  </w:r>
                </w:p>
                <w:p w:rsidR="009333CD" w:rsidRPr="00D3750C" w:rsidRDefault="009333CD" w:rsidP="009333C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9333C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21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№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Срок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  <w:r w:rsidRPr="0022415D">
                    <w:rPr>
                      <w:sz w:val="20"/>
                      <w:szCs w:val="20"/>
                    </w:rPr>
                    <w:t>Ответственные за подготовку проектов нормативно-правовых актов</w:t>
                  </w:r>
                </w:p>
                <w:p w:rsidR="0007481A" w:rsidRPr="0022415D" w:rsidRDefault="0007481A" w:rsidP="00707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suppressAutoHyphens/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22415D" w:rsidRDefault="0007481A" w:rsidP="0070706F">
                  <w:pPr>
                    <w:jc w:val="center"/>
                    <w:rPr>
                      <w:bCs/>
                    </w:rPr>
                  </w:pPr>
                  <w:r w:rsidRPr="0022415D">
                    <w:rPr>
                      <w:bCs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433F28">
                    <w:t>Разработка и утверждение регламентов и внес</w:t>
                  </w:r>
                  <w:r w:rsidRPr="00433F28">
                    <w:t>е</w:t>
                  </w:r>
                  <w:r w:rsidRPr="00433F28">
                    <w:t>ние изменений в регламенты.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pStyle w:val="a5"/>
                    <w:jc w:val="both"/>
                  </w:pPr>
                  <w:r w:rsidRPr="0007481A">
      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      </w:r>
                  <w:r w:rsidRPr="0007481A">
                    <w:t>в</w:t>
                  </w:r>
                  <w:r w:rsidRPr="0007481A">
                    <w:t>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 ВУС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 w:rsidR="00D97FEB"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 w:rsidR="009333CD">
                    <w:t>нское СП  на первый квартал 2021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5719ED" w:rsidRDefault="0007481A" w:rsidP="005719ED">
                  <w:pPr>
                    <w:jc w:val="both"/>
                  </w:pPr>
                  <w:r w:rsidRPr="00D97FEB">
                    <w:t>Об утверждении стоимости одного квадратного м</w:t>
                  </w:r>
                  <w:r w:rsidR="00D3750C">
                    <w:t>етра общей площади жилья на</w:t>
                  </w:r>
                  <w:r w:rsidR="009333CD">
                    <w:t xml:space="preserve"> 2021</w:t>
                  </w:r>
                  <w:r w:rsidRPr="00D97FEB">
                    <w:t xml:space="preserve"> год по м</w:t>
                  </w:r>
                  <w:r w:rsidRPr="00D97FEB">
                    <w:t>у</w:t>
                  </w:r>
                  <w:r w:rsidRPr="00D97FEB">
                    <w:t>ниципальному образованию «Кисельнинское сельское пос</w:t>
                  </w:r>
                  <w:r w:rsidR="00D97FEB">
                    <w:t xml:space="preserve">еление» </w:t>
                  </w:r>
                  <w:r w:rsidRPr="00D97FEB">
                    <w:t>в рамках реализации мер</w:t>
                  </w:r>
                  <w:r w:rsidRPr="00D97FEB">
                    <w:t>о</w:t>
                  </w:r>
                  <w:r w:rsidRPr="00D97FEB">
                    <w:t>приятий государственной программы Росси</w:t>
                  </w:r>
                  <w:r w:rsidRPr="00D97FEB">
                    <w:t>й</w:t>
                  </w:r>
                  <w:r w:rsidRPr="00D97FEB">
                    <w:t>ской Федерации «Комплексное развитие сел</w:t>
                  </w:r>
                  <w:r w:rsidRPr="00D97FEB">
                    <w:t>ь</w:t>
                  </w:r>
                  <w:r w:rsidRPr="00D97FEB">
                    <w:t>ских территорий» и государственной программы Ленинградской области «Комплексное развитие сельских территорий Ленинградской области»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07481A" w:rsidP="00D97FEB">
                  <w:pPr>
                    <w:jc w:val="both"/>
                  </w:pPr>
                  <w:r w:rsidRPr="00D97FEB">
                    <w:t xml:space="preserve">Об утверждении средней рыночной стоимости </w:t>
                  </w:r>
                  <w:r w:rsidRPr="00D97FEB">
                    <w:lastRenderedPageBreak/>
                    <w:t>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 w:rsidR="009333CD">
                    <w:t>селение»  на первый квартал 2021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lastRenderedPageBreak/>
                    <w:t>январ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 xml:space="preserve">Зав. сектором по </w:t>
                  </w:r>
                  <w:r>
                    <w:lastRenderedPageBreak/>
                    <w:t>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07481A" w:rsidRPr="00D97FEB" w:rsidRDefault="0007481A" w:rsidP="00D97FEB">
                  <w:pPr>
                    <w:jc w:val="both"/>
                    <w:rPr>
                      <w:color w:val="000000"/>
                    </w:rPr>
                  </w:pPr>
                  <w:r w:rsidRPr="00D97FEB">
                    <w:rPr>
                      <w:color w:val="000000"/>
                    </w:rPr>
                    <w:t>Об установлении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</w:t>
                  </w:r>
                  <w:r w:rsidRPr="00D97FEB">
                    <w:rPr>
                      <w:color w:val="000000"/>
                    </w:rPr>
                    <w:t>о</w:t>
                  </w:r>
                  <w:r w:rsidRPr="00D97FEB">
                    <w:rPr>
                      <w:color w:val="000000"/>
                    </w:rPr>
                    <w:t>рии  муниципального  образования «Кисельни</w:t>
                  </w:r>
                  <w:r w:rsidRPr="00D97FEB">
                    <w:rPr>
                      <w:color w:val="000000"/>
                    </w:rPr>
                    <w:t>н</w:t>
                  </w:r>
                  <w:r w:rsidRPr="00D97FEB">
                    <w:rPr>
                      <w:color w:val="000000"/>
                    </w:rPr>
                    <w:t>ское сельское поселе</w:t>
                  </w:r>
                  <w:r w:rsidR="00D97FEB">
                    <w:rPr>
                      <w:color w:val="000000"/>
                    </w:rPr>
                    <w:t xml:space="preserve">ние» </w:t>
                  </w:r>
                  <w:r w:rsidR="009333CD">
                    <w:rPr>
                      <w:color w:val="000000"/>
                    </w:rPr>
                    <w:t xml:space="preserve"> на 2021</w:t>
                  </w:r>
                  <w:r w:rsidRPr="00D97FEB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D97FEB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07481A" w:rsidRPr="009A12D9" w:rsidRDefault="0007481A" w:rsidP="0070706F">
                  <w:pPr>
                    <w:jc w:val="both"/>
                  </w:pPr>
                  <w:r w:rsidRPr="009A12D9">
                    <w:t>О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обязательных</w:t>
                  </w:r>
                  <w:r w:rsidRPr="009A12D9">
                    <w:t xml:space="preserve"> работ осужденными, пр</w:t>
                  </w:r>
                  <w:r w:rsidRPr="009A12D9">
                    <w:t>о</w:t>
                  </w:r>
                  <w:r w:rsidRPr="009A12D9">
                    <w:t xml:space="preserve">живающими на территории муниципального </w:t>
                  </w:r>
                </w:p>
                <w:p w:rsidR="0007481A" w:rsidRPr="00715141" w:rsidRDefault="0007481A" w:rsidP="0070706F">
                  <w:pPr>
                    <w:jc w:val="both"/>
                    <w:rPr>
                      <w:bCs/>
                    </w:rPr>
                  </w:pPr>
                  <w:r w:rsidRPr="009A12D9">
                    <w:t>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9333CD">
                    <w:t>21</w:t>
                  </w:r>
                  <w:r w:rsidRPr="009A12D9">
                    <w:t xml:space="preserve"> год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272" w:type="dxa"/>
                </w:tcPr>
                <w:p w:rsidR="0007481A" w:rsidRPr="0022415D" w:rsidRDefault="0007481A" w:rsidP="0070706F">
                  <w:pPr>
                    <w:jc w:val="both"/>
                  </w:pPr>
                  <w:r>
                    <w:t>О</w:t>
                  </w:r>
                  <w:r w:rsidRPr="009A12D9">
                    <w:t>б определении  перечня  организаций и кол</w:t>
                  </w:r>
                  <w:r w:rsidRPr="009A12D9">
                    <w:t>и</w:t>
                  </w:r>
                  <w:r w:rsidRPr="009A12D9">
                    <w:t xml:space="preserve">чества рабочих мест  для  исполнения  наказаний в виде </w:t>
                  </w:r>
                  <w:r w:rsidRPr="0022415D">
                    <w:rPr>
                      <w:b/>
                      <w:bCs/>
                    </w:rPr>
                    <w:t>исправительных</w:t>
                  </w:r>
                  <w:r w:rsidRPr="009A12D9">
                    <w:t xml:space="preserve"> работ осужденными, проживающими на территории муниципального образования  «Кисельнинское сельское посел</w:t>
                  </w:r>
                  <w:r w:rsidRPr="009A12D9">
                    <w:t>е</w:t>
                  </w:r>
                  <w:r w:rsidRPr="009A12D9">
                    <w:t>ние», на 20</w:t>
                  </w:r>
                  <w:r w:rsidR="009333CD">
                    <w:t>21</w:t>
                  </w:r>
                  <w:r w:rsidRPr="009A12D9">
                    <w:t xml:space="preserve"> год</w:t>
                  </w:r>
                  <w:r w:rsidRPr="00062793">
                    <w:t>»</w:t>
                  </w:r>
                </w:p>
              </w:tc>
              <w:tc>
                <w:tcPr>
                  <w:tcW w:w="2013" w:type="dxa"/>
                </w:tcPr>
                <w:p w:rsidR="0007481A" w:rsidRPr="0022415D" w:rsidRDefault="0007481A" w:rsidP="0070706F">
                  <w:pPr>
                    <w:rPr>
                      <w:bCs/>
                    </w:rPr>
                  </w:pPr>
                  <w:r w:rsidRPr="0022415D"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2098" w:type="dxa"/>
                </w:tcPr>
                <w:p w:rsidR="0007481A" w:rsidRPr="006E45D8" w:rsidRDefault="0007481A" w:rsidP="0070706F">
                  <w:pPr>
                    <w:jc w:val="both"/>
                    <w:rPr>
                      <w:b/>
                    </w:rPr>
                  </w:pPr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70706F">
                  <w:pPr>
                    <w:jc w:val="both"/>
                  </w:pPr>
                  <w:r w:rsidRPr="00757139">
                    <w:t>О мерах по обеспечению безопасного пропуска весеннего половодья на территории муниц</w:t>
                  </w:r>
                  <w:r w:rsidRPr="00757139">
                    <w:t>и</w:t>
                  </w:r>
                  <w:r w:rsidRPr="00757139">
                    <w:t>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рт</w:t>
                  </w:r>
                </w:p>
                <w:p w:rsidR="0007481A" w:rsidRDefault="00074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715790" w:rsidRDefault="00D97FEB" w:rsidP="00D97FEB">
                  <w:pPr>
                    <w:jc w:val="both"/>
                  </w:pPr>
                  <w:r w:rsidRPr="00527881">
                    <w:t>О проведении двухмесячника по благоустройс</w:t>
                  </w:r>
                  <w:r w:rsidRPr="00527881">
                    <w:t>т</w:t>
                  </w:r>
                  <w:r w:rsidRPr="00527881">
                    <w:t>ву и улучшению санитарного состояния терр</w:t>
                  </w:r>
                  <w:r w:rsidRPr="00527881">
                    <w:t>и</w:t>
                  </w:r>
                  <w:r w:rsidRPr="00527881">
                    <w:t>тории муниципального образования  «Кисел</w:t>
                  </w:r>
                  <w:r w:rsidRPr="00527881">
                    <w:t>ь</w:t>
                  </w:r>
                  <w:r w:rsidRPr="00527881">
                    <w:t xml:space="preserve">нинское сельское поселение» 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апрел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D97FEB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 xml:space="preserve">товности к их ликвидации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D97FEB">
                    <w:rPr>
                      <w:bCs/>
                    </w:rPr>
                    <w:t>муниципального образования «Кисельнинское сель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Default="00D97FEB" w:rsidP="00D97FEB">
                  <w:pPr>
                    <w:tabs>
                      <w:tab w:val="left" w:pos="5760"/>
                    </w:tabs>
                    <w:jc w:val="both"/>
                  </w:pPr>
                  <w:r w:rsidRPr="005D0742">
                    <w:t>О мерах по предупреждению и ликвидации ЧС, связанных с лесными и торфяными пож</w:t>
                  </w:r>
                  <w:r>
                    <w:t>а</w:t>
                  </w:r>
                  <w:r w:rsidR="009333CD">
                    <w:t>рами в пожароопасный период 2021</w:t>
                  </w:r>
                  <w:r w:rsidRPr="005D0742">
                    <w:t xml:space="preserve"> года на территории </w:t>
                  </w:r>
                </w:p>
                <w:p w:rsidR="00D97FEB" w:rsidRPr="00062793" w:rsidRDefault="00D97FEB" w:rsidP="0070706F">
                  <w:pPr>
                    <w:jc w:val="both"/>
                  </w:pPr>
                  <w:r w:rsidRPr="005D0742">
                    <w:t>муниципального образования «Кисельнинское сельское поселение</w:t>
                  </w:r>
                  <w:r>
                    <w:t xml:space="preserve">» 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07481A" w:rsidRDefault="0007481A" w:rsidP="0070706F"/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70706F">
                  <w:pPr>
                    <w:jc w:val="center"/>
                  </w:pP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5D0742" w:rsidRDefault="00D97FEB" w:rsidP="00D97FEB">
                  <w:pPr>
                    <w:jc w:val="both"/>
                  </w:pPr>
                  <w:r w:rsidRPr="005D0742">
                    <w:t>Об обеспечении безопасности на водных объе</w:t>
                  </w:r>
                  <w:r w:rsidRPr="005D0742">
                    <w:t>к</w:t>
                  </w:r>
                  <w:r w:rsidRPr="005D0742">
                    <w:t xml:space="preserve">тах на территории муниципального образования «Кисельнинское сельское поселение» </w:t>
                  </w:r>
                </w:p>
                <w:p w:rsidR="0007481A" w:rsidRPr="00062793" w:rsidRDefault="009333CD" w:rsidP="00D97FEB">
                  <w:pPr>
                    <w:jc w:val="both"/>
                  </w:pPr>
                  <w:r>
                    <w:t>в летний период 2021</w:t>
                  </w:r>
                  <w:r w:rsidR="00D97FEB" w:rsidRPr="005D0742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D97FEB" w:rsidP="0070706F">
                  <w:r>
                    <w:t>май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E45D8" w:rsidRDefault="0007481A" w:rsidP="0070706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72" w:type="dxa"/>
                </w:tcPr>
                <w:p w:rsidR="00D97FEB" w:rsidRPr="00D97FEB" w:rsidRDefault="00D97FEB" w:rsidP="0070706F">
                  <w:pPr>
                    <w:jc w:val="both"/>
                  </w:pPr>
                  <w:r w:rsidRPr="00BE303F">
                    <w:t>Разработка Плана</w:t>
                  </w:r>
                  <w:r w:rsidR="00F36EE1"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 w:rsidR="009333CD">
                    <w:t xml:space="preserve">     2 полугодие 2021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Pr="00D97FEB" w:rsidRDefault="00D97FEB" w:rsidP="0070706F">
                  <w:r w:rsidRPr="00D97FEB">
                    <w:t>май</w:t>
                  </w:r>
                </w:p>
              </w:tc>
              <w:tc>
                <w:tcPr>
                  <w:tcW w:w="2098" w:type="dxa"/>
                </w:tcPr>
                <w:p w:rsidR="0007481A" w:rsidRPr="00F36EE1" w:rsidRDefault="00F36EE1" w:rsidP="00F36EE1">
                  <w:pPr>
                    <w:ind w:right="5"/>
                    <w:jc w:val="both"/>
                  </w:pPr>
                  <w:r w:rsidRPr="00F36EE1">
                    <w:t>Специалист 1 к</w:t>
                  </w:r>
                  <w:r w:rsidRPr="00F36EE1">
                    <w:t>а</w:t>
                  </w:r>
                  <w:r w:rsidRPr="00F36EE1">
                    <w:t>тегории</w:t>
                  </w:r>
                </w:p>
              </w:tc>
            </w:tr>
          </w:tbl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3C" w:rsidRDefault="00AD0D3C" w:rsidP="000E3A55">
      <w:r>
        <w:separator/>
      </w:r>
    </w:p>
  </w:endnote>
  <w:endnote w:type="continuationSeparator" w:id="1">
    <w:p w:rsidR="00AD0D3C" w:rsidRDefault="00AD0D3C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3C" w:rsidRDefault="00AD0D3C" w:rsidP="000E3A55">
      <w:r>
        <w:separator/>
      </w:r>
    </w:p>
  </w:footnote>
  <w:footnote w:type="continuationSeparator" w:id="1">
    <w:p w:rsidR="00AD0D3C" w:rsidRDefault="00AD0D3C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7211F"/>
    <w:rsid w:val="004951DF"/>
    <w:rsid w:val="004A595D"/>
    <w:rsid w:val="004B055F"/>
    <w:rsid w:val="004B1D20"/>
    <w:rsid w:val="004B4CB9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B59F0"/>
    <w:rsid w:val="007C4087"/>
    <w:rsid w:val="007C7135"/>
    <w:rsid w:val="00804D41"/>
    <w:rsid w:val="00814E7A"/>
    <w:rsid w:val="008449A6"/>
    <w:rsid w:val="008712B0"/>
    <w:rsid w:val="00872CE3"/>
    <w:rsid w:val="00883A59"/>
    <w:rsid w:val="00883B0F"/>
    <w:rsid w:val="008E7D18"/>
    <w:rsid w:val="008F54C2"/>
    <w:rsid w:val="00904720"/>
    <w:rsid w:val="009333CD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AD0D3C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3750C"/>
    <w:rsid w:val="00D428F1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4</cp:revision>
  <cp:lastPrinted>2022-03-04T11:22:00Z</cp:lastPrinted>
  <dcterms:created xsi:type="dcterms:W3CDTF">2023-08-28T12:14:00Z</dcterms:created>
  <dcterms:modified xsi:type="dcterms:W3CDTF">2023-08-28T12:22:00Z</dcterms:modified>
</cp:coreProperties>
</file>